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9_155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33b7926a034a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422x111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422x111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 magnet - medium pole - 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33b7926a034a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